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A6" w:rsidRPr="005905E0" w:rsidRDefault="001146D6">
      <w:pPr>
        <w:rPr>
          <w:rFonts w:ascii="Times New Roman" w:hAnsi="Times New Roman" w:cs="Times New Roman"/>
          <w:sz w:val="28"/>
          <w:szCs w:val="28"/>
        </w:rPr>
      </w:pPr>
      <w:r w:rsidRPr="005905E0">
        <w:rPr>
          <w:rFonts w:ascii="Times New Roman" w:hAnsi="Times New Roman" w:cs="Times New Roman"/>
          <w:sz w:val="28"/>
          <w:szCs w:val="28"/>
        </w:rPr>
        <w:t>ГРАД  СОМБОР</w:t>
      </w:r>
    </w:p>
    <w:p w:rsidR="001146D6" w:rsidRPr="005905E0" w:rsidRDefault="001146D6">
      <w:pPr>
        <w:rPr>
          <w:rFonts w:ascii="Times New Roman" w:hAnsi="Times New Roman" w:cs="Times New Roman"/>
          <w:sz w:val="28"/>
          <w:szCs w:val="28"/>
        </w:rPr>
      </w:pPr>
      <w:r w:rsidRPr="005905E0">
        <w:rPr>
          <w:rFonts w:ascii="Times New Roman" w:hAnsi="Times New Roman" w:cs="Times New Roman"/>
          <w:sz w:val="28"/>
          <w:szCs w:val="28"/>
        </w:rPr>
        <w:t>ДОМ ЗДРАВЉА „ДР ЂОРЂЕ ЛАЗИЋ“ СОМБОР</w:t>
      </w:r>
    </w:p>
    <w:p w:rsidR="001146D6" w:rsidRPr="005905E0" w:rsidRDefault="00726267">
      <w:pPr>
        <w:rPr>
          <w:rFonts w:ascii="Times New Roman" w:hAnsi="Times New Roman" w:cs="Times New Roman"/>
          <w:b/>
          <w:sz w:val="28"/>
          <w:szCs w:val="28"/>
        </w:rPr>
      </w:pPr>
      <w:r w:rsidRPr="005905E0">
        <w:rPr>
          <w:rFonts w:ascii="Times New Roman" w:hAnsi="Times New Roman" w:cs="Times New Roman"/>
          <w:b/>
          <w:sz w:val="28"/>
          <w:szCs w:val="28"/>
        </w:rPr>
        <w:t>ВАКЦИНАЛНИ ПУНКТ СОМБОР</w:t>
      </w:r>
    </w:p>
    <w:p w:rsidR="005905E0" w:rsidRDefault="0066006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25.10</w:t>
      </w:r>
      <w:r w:rsidR="001146D6" w:rsidRPr="005905E0">
        <w:rPr>
          <w:rFonts w:ascii="Times New Roman" w:hAnsi="Times New Roman" w:cs="Times New Roman"/>
          <w:sz w:val="28"/>
          <w:szCs w:val="28"/>
        </w:rPr>
        <w:t>.2021. године</w:t>
      </w:r>
    </w:p>
    <w:p w:rsidR="007826A2" w:rsidRPr="007826A2" w:rsidRDefault="007826A2">
      <w:pPr>
        <w:rPr>
          <w:rFonts w:ascii="Times New Roman" w:hAnsi="Times New Roman" w:cs="Times New Roman"/>
          <w:sz w:val="28"/>
          <w:szCs w:val="28"/>
          <w:lang/>
        </w:rPr>
      </w:pPr>
    </w:p>
    <w:p w:rsidR="005905E0" w:rsidRPr="007826A2" w:rsidRDefault="005905E0" w:rsidP="00590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A2">
        <w:rPr>
          <w:rFonts w:ascii="Times New Roman" w:hAnsi="Times New Roman" w:cs="Times New Roman"/>
          <w:b/>
          <w:sz w:val="24"/>
          <w:szCs w:val="24"/>
        </w:rPr>
        <w:t>ОБАВЕШТЕЊЕ О ПРИМАЊУ ТРЕЋЕ ДОЗЕ ВАКЦИНЕ ПРОТИВ КОВИДА-19</w:t>
      </w:r>
    </w:p>
    <w:p w:rsidR="007C670E" w:rsidRPr="007826A2" w:rsidRDefault="001146D6" w:rsidP="001146D6">
      <w:p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Поштовани грађани, обавештавамо Вас да </w:t>
      </w:r>
      <w:r w:rsidR="007826A2" w:rsidRPr="007826A2">
        <w:rPr>
          <w:rFonts w:ascii="Times New Roman" w:hAnsi="Times New Roman" w:cs="Times New Roman"/>
          <w:sz w:val="24"/>
          <w:szCs w:val="24"/>
        </w:rPr>
        <w:t>је Стручно-</w:t>
      </w:r>
      <w:r w:rsidR="007826A2" w:rsidRPr="007826A2">
        <w:rPr>
          <w:rFonts w:ascii="Times New Roman" w:hAnsi="Times New Roman" w:cs="Times New Roman"/>
          <w:sz w:val="24"/>
          <w:szCs w:val="24"/>
          <w:lang/>
        </w:rPr>
        <w:t>м</w:t>
      </w:r>
      <w:r w:rsidR="007C670E" w:rsidRPr="007826A2">
        <w:rPr>
          <w:rFonts w:ascii="Times New Roman" w:hAnsi="Times New Roman" w:cs="Times New Roman"/>
          <w:sz w:val="24"/>
          <w:szCs w:val="24"/>
        </w:rPr>
        <w:t>етодолошким упутством за ванредну препоручену имунизацију против ковид-19 и на основу одлуке Министарства здравља Републике Србије омогућено да грђани који су вакцинисани са две дозе против ковид-19 могу примити и</w:t>
      </w:r>
      <w:r w:rsidR="004404A5" w:rsidRPr="007826A2">
        <w:rPr>
          <w:rFonts w:ascii="Times New Roman" w:hAnsi="Times New Roman" w:cs="Times New Roman"/>
          <w:sz w:val="24"/>
          <w:szCs w:val="24"/>
        </w:rPr>
        <w:t xml:space="preserve"> трећу дозу вакцине.</w:t>
      </w:r>
    </w:p>
    <w:p w:rsidR="004404A5" w:rsidRPr="007826A2" w:rsidRDefault="004404A5" w:rsidP="001146D6">
      <w:p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Бустер доза вакцине против COVID 19 примењује се код свих особа код којих је завршена вакцинација другом дозом и то:</w:t>
      </w:r>
    </w:p>
    <w:p w:rsidR="004404A5" w:rsidRPr="007826A2" w:rsidRDefault="004404A5" w:rsidP="004404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Након најмање пет месеци од давања друге дозе, код особа које су пр</w:t>
      </w:r>
      <w:r w:rsidR="00E32468" w:rsidRPr="007826A2">
        <w:rPr>
          <w:rFonts w:ascii="Times New Roman" w:hAnsi="Times New Roman" w:cs="Times New Roman"/>
          <w:sz w:val="24"/>
          <w:szCs w:val="24"/>
        </w:rPr>
        <w:t xml:space="preserve">едходно примиле две дозе  вакцине Pfizer-BioNTech, </w:t>
      </w:r>
      <w:r w:rsidRPr="007826A2">
        <w:rPr>
          <w:rFonts w:ascii="Times New Roman" w:hAnsi="Times New Roman" w:cs="Times New Roman"/>
          <w:sz w:val="24"/>
          <w:szCs w:val="24"/>
        </w:rPr>
        <w:t>Gam-COVID-Vak,</w:t>
      </w:r>
      <w:r w:rsidR="007826A2">
        <w:rPr>
          <w:rFonts w:ascii="Times New Roman" w:hAnsi="Times New Roman" w:cs="Times New Roman"/>
          <w:sz w:val="24"/>
          <w:szCs w:val="24"/>
        </w:rPr>
        <w:t>- Sputnjik,</w:t>
      </w:r>
      <w:r w:rsidR="00E32468" w:rsidRPr="007826A2">
        <w:rPr>
          <w:rFonts w:ascii="Times New Roman" w:hAnsi="Times New Roman" w:cs="Times New Roman"/>
          <w:sz w:val="24"/>
          <w:szCs w:val="24"/>
        </w:rPr>
        <w:t xml:space="preserve"> Astra Zeneca.</w:t>
      </w:r>
    </w:p>
    <w:p w:rsidR="004404A5" w:rsidRPr="007826A2" w:rsidRDefault="004404A5" w:rsidP="004404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Након најмање четири месеца од давања друге дозе, код особа које су предходн</w:t>
      </w:r>
      <w:r w:rsidR="00E32468" w:rsidRPr="007826A2">
        <w:rPr>
          <w:rFonts w:ascii="Times New Roman" w:hAnsi="Times New Roman" w:cs="Times New Roman"/>
          <w:sz w:val="24"/>
          <w:szCs w:val="24"/>
        </w:rPr>
        <w:t>о примиле две дозе вакцине Sinopharm (Кинеска)</w:t>
      </w:r>
    </w:p>
    <w:p w:rsidR="00660065" w:rsidRPr="007826A2" w:rsidRDefault="00660065" w:rsidP="004404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Пацијентима којима врста основне болести условљава начин и врсту вакцинације, све информације о томе могу добити код изабраног лекара, специјалисте или на вакциналном пункту.</w:t>
      </w:r>
    </w:p>
    <w:p w:rsidR="00660065" w:rsidRPr="007826A2" w:rsidRDefault="00660065" w:rsidP="001146D6">
      <w:p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Оставља се могућност да особа која се вакцинише изабере врсту вакцине која ће бити примењена као трећа доза.</w:t>
      </w:r>
    </w:p>
    <w:p w:rsidR="007C670E" w:rsidRPr="007826A2" w:rsidRDefault="007C670E" w:rsidP="001146D6">
      <w:p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Г</w:t>
      </w:r>
      <w:r w:rsidR="00971146" w:rsidRPr="007826A2">
        <w:rPr>
          <w:rFonts w:ascii="Times New Roman" w:hAnsi="Times New Roman" w:cs="Times New Roman"/>
          <w:sz w:val="24"/>
          <w:szCs w:val="24"/>
        </w:rPr>
        <w:t>рађани града Сомбора и насељених</w:t>
      </w:r>
      <w:r w:rsidRPr="007826A2">
        <w:rPr>
          <w:rFonts w:ascii="Times New Roman" w:hAnsi="Times New Roman" w:cs="Times New Roman"/>
          <w:sz w:val="24"/>
          <w:szCs w:val="24"/>
        </w:rPr>
        <w:t xml:space="preserve"> места који желе да приме</w:t>
      </w:r>
      <w:r w:rsidR="007826A2" w:rsidRPr="007826A2">
        <w:rPr>
          <w:rFonts w:ascii="Times New Roman" w:hAnsi="Times New Roman" w:cs="Times New Roman"/>
          <w:sz w:val="24"/>
          <w:szCs w:val="24"/>
        </w:rPr>
        <w:t xml:space="preserve"> трећу дозу, могу да се обрате </w:t>
      </w:r>
      <w:r w:rsidR="007826A2">
        <w:rPr>
          <w:rFonts w:ascii="Times New Roman" w:hAnsi="Times New Roman" w:cs="Times New Roman"/>
          <w:sz w:val="24"/>
          <w:szCs w:val="24"/>
          <w:lang/>
        </w:rPr>
        <w:t>к</w:t>
      </w:r>
      <w:r w:rsidRPr="007826A2">
        <w:rPr>
          <w:rFonts w:ascii="Times New Roman" w:hAnsi="Times New Roman" w:cs="Times New Roman"/>
          <w:sz w:val="24"/>
          <w:szCs w:val="24"/>
        </w:rPr>
        <w:t>ол центру</w:t>
      </w:r>
      <w:r w:rsidR="007826A2">
        <w:rPr>
          <w:rFonts w:ascii="Times New Roman" w:hAnsi="Times New Roman" w:cs="Times New Roman"/>
          <w:sz w:val="24"/>
          <w:szCs w:val="24"/>
        </w:rPr>
        <w:t xml:space="preserve"> града Сомбора на број телефона</w:t>
      </w:r>
      <w:r w:rsidRPr="007826A2">
        <w:rPr>
          <w:rFonts w:ascii="Times New Roman" w:hAnsi="Times New Roman" w:cs="Times New Roman"/>
          <w:sz w:val="24"/>
          <w:szCs w:val="24"/>
        </w:rPr>
        <w:t xml:space="preserve"> </w:t>
      </w:r>
      <w:r w:rsidR="00971146" w:rsidRPr="007826A2">
        <w:rPr>
          <w:rFonts w:ascii="Times New Roman" w:hAnsi="Times New Roman" w:cs="Times New Roman"/>
          <w:b/>
          <w:sz w:val="24"/>
          <w:szCs w:val="24"/>
        </w:rPr>
        <w:t>064/069 82 47</w:t>
      </w:r>
      <w:r w:rsidR="00971146" w:rsidRPr="007826A2">
        <w:rPr>
          <w:rFonts w:ascii="Times New Roman" w:hAnsi="Times New Roman" w:cs="Times New Roman"/>
          <w:sz w:val="24"/>
          <w:szCs w:val="24"/>
        </w:rPr>
        <w:t xml:space="preserve"> </w:t>
      </w:r>
      <w:r w:rsidR="00660065" w:rsidRPr="007826A2">
        <w:rPr>
          <w:rFonts w:ascii="Times New Roman" w:hAnsi="Times New Roman" w:cs="Times New Roman"/>
          <w:sz w:val="24"/>
          <w:szCs w:val="24"/>
        </w:rPr>
        <w:t xml:space="preserve">или </w:t>
      </w:r>
      <w:r w:rsidR="007826A2" w:rsidRPr="007826A2">
        <w:rPr>
          <w:rFonts w:ascii="Times New Roman" w:hAnsi="Times New Roman" w:cs="Times New Roman"/>
          <w:sz w:val="24"/>
          <w:szCs w:val="24"/>
          <w:lang/>
        </w:rPr>
        <w:t xml:space="preserve">лично </w:t>
      </w:r>
      <w:r w:rsidR="00660065" w:rsidRPr="007826A2">
        <w:rPr>
          <w:rFonts w:ascii="Times New Roman" w:hAnsi="Times New Roman" w:cs="Times New Roman"/>
          <w:sz w:val="24"/>
          <w:szCs w:val="24"/>
        </w:rPr>
        <w:t xml:space="preserve">на </w:t>
      </w:r>
      <w:r w:rsidR="007826A2" w:rsidRPr="007826A2">
        <w:rPr>
          <w:rFonts w:ascii="Times New Roman" w:hAnsi="Times New Roman" w:cs="Times New Roman"/>
          <w:sz w:val="24"/>
          <w:szCs w:val="24"/>
        </w:rPr>
        <w:t>Вакцинал</w:t>
      </w:r>
      <w:r w:rsidR="007826A2" w:rsidRPr="007826A2">
        <w:rPr>
          <w:rFonts w:ascii="Times New Roman" w:hAnsi="Times New Roman" w:cs="Times New Roman"/>
          <w:sz w:val="24"/>
          <w:szCs w:val="24"/>
          <w:lang/>
        </w:rPr>
        <w:t>ном</w:t>
      </w:r>
      <w:r w:rsidR="00660065" w:rsidRPr="007826A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826A2" w:rsidRPr="007826A2">
        <w:rPr>
          <w:rFonts w:ascii="Times New Roman" w:hAnsi="Times New Roman" w:cs="Times New Roman"/>
          <w:sz w:val="24"/>
          <w:szCs w:val="24"/>
          <w:lang/>
        </w:rPr>
        <w:t>у</w:t>
      </w:r>
      <w:r w:rsidR="00971146" w:rsidRPr="007826A2">
        <w:rPr>
          <w:rFonts w:ascii="Times New Roman" w:hAnsi="Times New Roman" w:cs="Times New Roman"/>
          <w:sz w:val="24"/>
          <w:szCs w:val="24"/>
        </w:rPr>
        <w:t xml:space="preserve"> </w:t>
      </w:r>
      <w:r w:rsidRPr="007826A2">
        <w:rPr>
          <w:rFonts w:ascii="Times New Roman" w:hAnsi="Times New Roman" w:cs="Times New Roman"/>
          <w:sz w:val="24"/>
          <w:szCs w:val="24"/>
        </w:rPr>
        <w:t xml:space="preserve">где ће </w:t>
      </w:r>
      <w:r w:rsidR="00971146" w:rsidRPr="007826A2">
        <w:rPr>
          <w:rFonts w:ascii="Times New Roman" w:hAnsi="Times New Roman" w:cs="Times New Roman"/>
          <w:sz w:val="24"/>
          <w:szCs w:val="24"/>
        </w:rPr>
        <w:t>добити информацију о термину вакцинације трећом дозом.</w:t>
      </w:r>
    </w:p>
    <w:p w:rsidR="005905E0" w:rsidRPr="007826A2" w:rsidRDefault="00971146" w:rsidP="001146D6">
      <w:pPr>
        <w:jc w:val="both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Вакцининални пункт града Сомбора се налази на локацији</w:t>
      </w:r>
      <w:r w:rsidR="007826A2">
        <w:rPr>
          <w:rFonts w:ascii="Times New Roman" w:hAnsi="Times New Roman" w:cs="Times New Roman"/>
          <w:sz w:val="24"/>
          <w:szCs w:val="24"/>
          <w:lang/>
        </w:rPr>
        <w:t>:</w:t>
      </w:r>
      <w:r w:rsidRPr="007826A2">
        <w:rPr>
          <w:rFonts w:ascii="Times New Roman" w:hAnsi="Times New Roman" w:cs="Times New Roman"/>
          <w:b/>
          <w:sz w:val="24"/>
          <w:szCs w:val="24"/>
        </w:rPr>
        <w:t xml:space="preserve"> објекат затвореног градског базена на адреси Апатински пут бб, </w:t>
      </w:r>
      <w:r w:rsidRPr="007826A2">
        <w:rPr>
          <w:rFonts w:ascii="Times New Roman" w:hAnsi="Times New Roman" w:cs="Times New Roman"/>
          <w:sz w:val="24"/>
          <w:szCs w:val="24"/>
        </w:rPr>
        <w:t>а</w:t>
      </w:r>
      <w:r w:rsidRPr="0078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065" w:rsidRPr="007826A2">
        <w:rPr>
          <w:rFonts w:ascii="Times New Roman" w:hAnsi="Times New Roman" w:cs="Times New Roman"/>
          <w:sz w:val="24"/>
          <w:szCs w:val="24"/>
        </w:rPr>
        <w:t>радно време је од 08 до 15</w:t>
      </w:r>
      <w:r w:rsidRPr="007826A2">
        <w:rPr>
          <w:rFonts w:ascii="Times New Roman" w:hAnsi="Times New Roman" w:cs="Times New Roman"/>
          <w:sz w:val="24"/>
          <w:szCs w:val="24"/>
        </w:rPr>
        <w:t xml:space="preserve"> часова сваког радног дана и суботом.</w:t>
      </w:r>
    </w:p>
    <w:p w:rsidR="005905E0" w:rsidRPr="005905E0" w:rsidRDefault="005905E0" w:rsidP="00114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6D6" w:rsidRPr="005905E0" w:rsidRDefault="00A44E35" w:rsidP="000009D6">
      <w:pPr>
        <w:jc w:val="right"/>
        <w:rPr>
          <w:rFonts w:ascii="Times New Roman" w:hAnsi="Times New Roman" w:cs="Times New Roman"/>
          <w:sz w:val="28"/>
          <w:szCs w:val="28"/>
        </w:rPr>
      </w:pPr>
      <w:r w:rsidRPr="005905E0">
        <w:rPr>
          <w:rFonts w:ascii="Times New Roman" w:hAnsi="Times New Roman" w:cs="Times New Roman"/>
          <w:sz w:val="28"/>
          <w:szCs w:val="28"/>
        </w:rPr>
        <w:t xml:space="preserve">КООРДИНАЦИОНИ ТИМ ЗА МАСОВНУ </w:t>
      </w:r>
      <w:r w:rsidR="000009D6" w:rsidRPr="005905E0">
        <w:rPr>
          <w:rFonts w:ascii="Times New Roman" w:hAnsi="Times New Roman" w:cs="Times New Roman"/>
          <w:sz w:val="28"/>
          <w:szCs w:val="28"/>
        </w:rPr>
        <w:t>ИМУНИЗАЦИЈУ</w:t>
      </w:r>
    </w:p>
    <w:sectPr w:rsidR="001146D6" w:rsidRPr="005905E0" w:rsidSect="00782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71" w:rsidRDefault="00443871" w:rsidP="00971146">
      <w:pPr>
        <w:spacing w:after="0" w:line="240" w:lineRule="auto"/>
      </w:pPr>
      <w:r>
        <w:separator/>
      </w:r>
    </w:p>
  </w:endnote>
  <w:endnote w:type="continuationSeparator" w:id="1">
    <w:p w:rsidR="00443871" w:rsidRDefault="00443871" w:rsidP="0097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71" w:rsidRDefault="00443871" w:rsidP="00971146">
      <w:pPr>
        <w:spacing w:after="0" w:line="240" w:lineRule="auto"/>
      </w:pPr>
      <w:r>
        <w:separator/>
      </w:r>
    </w:p>
  </w:footnote>
  <w:footnote w:type="continuationSeparator" w:id="1">
    <w:p w:rsidR="00443871" w:rsidRDefault="00443871" w:rsidP="0097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3CC"/>
    <w:multiLevelType w:val="hybridMultilevel"/>
    <w:tmpl w:val="BB1A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6D6"/>
    <w:rsid w:val="000009D6"/>
    <w:rsid w:val="001146D6"/>
    <w:rsid w:val="002276CD"/>
    <w:rsid w:val="00383BD8"/>
    <w:rsid w:val="003A59B2"/>
    <w:rsid w:val="0040269A"/>
    <w:rsid w:val="004404A5"/>
    <w:rsid w:val="00443871"/>
    <w:rsid w:val="005905E0"/>
    <w:rsid w:val="006117B2"/>
    <w:rsid w:val="00660065"/>
    <w:rsid w:val="00726267"/>
    <w:rsid w:val="007826A2"/>
    <w:rsid w:val="007C670E"/>
    <w:rsid w:val="00971146"/>
    <w:rsid w:val="00A44E35"/>
    <w:rsid w:val="00A46515"/>
    <w:rsid w:val="00B8363C"/>
    <w:rsid w:val="00D32FA6"/>
    <w:rsid w:val="00E32468"/>
    <w:rsid w:val="00FB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146"/>
  </w:style>
  <w:style w:type="paragraph" w:styleId="Footer">
    <w:name w:val="footer"/>
    <w:basedOn w:val="Normal"/>
    <w:link w:val="FooterChar"/>
    <w:uiPriority w:val="99"/>
    <w:semiHidden/>
    <w:unhideWhenUsed/>
    <w:rsid w:val="0097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146"/>
  </w:style>
  <w:style w:type="paragraph" w:styleId="ListParagraph">
    <w:name w:val="List Paragraph"/>
    <w:basedOn w:val="Normal"/>
    <w:uiPriority w:val="34"/>
    <w:qFormat/>
    <w:rsid w:val="00440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3D9F-E3FB-4EC1-970A-961EFB5A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eljanski</cp:lastModifiedBy>
  <cp:revision>2</cp:revision>
  <cp:lastPrinted>2021-10-25T07:12:00Z</cp:lastPrinted>
  <dcterms:created xsi:type="dcterms:W3CDTF">2021-10-25T12:59:00Z</dcterms:created>
  <dcterms:modified xsi:type="dcterms:W3CDTF">2021-10-25T12:59:00Z</dcterms:modified>
</cp:coreProperties>
</file>